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6D2C40">
        <w:rPr>
          <w:rFonts w:asciiTheme="minorHAnsi" w:hAnsiTheme="minorHAnsi" w:cstheme="minorHAnsi"/>
          <w:b/>
          <w:sz w:val="28"/>
        </w:rPr>
        <w:t xml:space="preserve">USPOSABLJANJU ZA </w:t>
      </w:r>
      <w:r w:rsidR="00715611">
        <w:rPr>
          <w:rFonts w:asciiTheme="minorHAnsi" w:hAnsiTheme="minorHAnsi" w:cstheme="minorHAnsi"/>
          <w:b/>
          <w:sz w:val="28"/>
        </w:rPr>
        <w:t>MENTORJA PLANINSK</w:t>
      </w:r>
      <w:r w:rsidR="002C59B7">
        <w:rPr>
          <w:rFonts w:asciiTheme="minorHAnsi" w:hAnsiTheme="minorHAnsi" w:cstheme="minorHAnsi"/>
          <w:b/>
          <w:sz w:val="28"/>
        </w:rPr>
        <w:t>E</w:t>
      </w:r>
      <w:r w:rsidR="00715611">
        <w:rPr>
          <w:rFonts w:asciiTheme="minorHAnsi" w:hAnsiTheme="minorHAnsi" w:cstheme="minorHAnsi"/>
          <w:b/>
          <w:sz w:val="28"/>
        </w:rPr>
        <w:t xml:space="preserve"> SKUPIN</w:t>
      </w:r>
      <w:r w:rsidR="002C59B7">
        <w:rPr>
          <w:rFonts w:asciiTheme="minorHAnsi" w:hAnsiTheme="minorHAnsi" w:cstheme="minorHAnsi"/>
          <w:b/>
          <w:sz w:val="28"/>
        </w:rPr>
        <w:t>E</w:t>
      </w:r>
    </w:p>
    <w:p w:rsidR="00B47BEB" w:rsidRDefault="00B47BEB" w:rsidP="001D582D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7379"/>
      </w:tblGrid>
      <w:tr w:rsidR="00086BBF" w:rsidRPr="004B4222" w:rsidTr="00086B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86BBF" w:rsidRPr="00086BBF" w:rsidRDefault="00086BBF" w:rsidP="001F5F49">
            <w:pPr>
              <w:rPr>
                <w:rFonts w:asciiTheme="minorHAnsi" w:hAnsiTheme="minorHAnsi" w:cstheme="minorHAnsi"/>
                <w:b/>
              </w:rPr>
            </w:pPr>
            <w:r w:rsidRPr="00086BBF">
              <w:rPr>
                <w:rFonts w:asciiTheme="minorHAnsi" w:hAnsiTheme="minorHAnsi" w:cstheme="minorHAnsi"/>
                <w:b/>
              </w:rPr>
              <w:t>Športna panog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BF" w:rsidRPr="004B4222" w:rsidRDefault="00086BBF" w:rsidP="001F5F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</w:t>
            </w:r>
          </w:p>
        </w:tc>
      </w:tr>
      <w:tr w:rsidR="004B4222" w:rsidTr="00086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B4222" w:rsidRPr="00377DC6" w:rsidRDefault="00FD29BF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Usposabljanje</w:t>
            </w:r>
            <w:r w:rsidR="004B4222">
              <w:rPr>
                <w:rFonts w:asciiTheme="minorHAnsi" w:hAnsiTheme="minorHAnsi" w:cstheme="minorHAnsi"/>
                <w:b/>
              </w:rPr>
              <w:t xml:space="preserve"> z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715611" w:rsidP="002C59B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ENTOR PLANINSK</w:t>
            </w:r>
            <w:r w:rsidR="002C59B7">
              <w:rPr>
                <w:rFonts w:asciiTheme="minorHAnsi" w:hAnsiTheme="minorHAnsi" w:cstheme="minorHAnsi"/>
                <w:b/>
                <w:sz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SKUPIN</w:t>
            </w:r>
            <w:r w:rsidR="002C59B7">
              <w:rPr>
                <w:rFonts w:asciiTheme="minorHAnsi" w:hAnsiTheme="minorHAnsi" w:cstheme="minorHAnsi"/>
                <w:b/>
                <w:sz w:val="22"/>
              </w:rPr>
              <w:t>E</w:t>
            </w:r>
          </w:p>
        </w:tc>
      </w:tr>
      <w:tr w:rsidR="00893BA3" w:rsidTr="00BC5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227" w:type="dxa"/>
            <w:gridSpan w:val="2"/>
          </w:tcPr>
          <w:p w:rsidR="00893BA3" w:rsidRDefault="00FD29BF" w:rsidP="00FD29B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</w:t>
            </w:r>
            <w:r w:rsidR="00893BA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1550"/>
        <w:gridCol w:w="576"/>
        <w:gridCol w:w="1134"/>
        <w:gridCol w:w="1816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9B291A">
        <w:tc>
          <w:tcPr>
            <w:tcW w:w="1951" w:type="dxa"/>
            <w:gridSpan w:val="5"/>
          </w:tcPr>
          <w:p w:rsidR="00893BA3" w:rsidRDefault="00893BA3" w:rsidP="009B29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827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4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C56F43">
              <w:rPr>
                <w:rFonts w:ascii="Calibri" w:hAnsi="Calibri" w:cs="Calibri"/>
                <w:b/>
                <w:sz w:val="22"/>
                <w:szCs w:val="16"/>
              </w:rPr>
            </w:r>
            <w:r w:rsidR="00C56F43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C56F43">
              <w:rPr>
                <w:rFonts w:ascii="Calibri" w:hAnsi="Calibri" w:cs="Calibri"/>
                <w:b/>
                <w:sz w:val="22"/>
                <w:szCs w:val="16"/>
              </w:rPr>
            </w:r>
            <w:r w:rsidR="00C56F43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C56F43">
        <w:rPr>
          <w:rFonts w:ascii="Calibri" w:hAnsi="Calibri" w:cs="Calibri"/>
          <w:b/>
          <w:sz w:val="22"/>
          <w:szCs w:val="16"/>
        </w:rPr>
      </w:r>
      <w:r w:rsidR="00C56F43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C56F43">
        <w:rPr>
          <w:rFonts w:ascii="Calibri" w:hAnsi="Calibri" w:cs="Calibri"/>
          <w:b/>
          <w:sz w:val="22"/>
          <w:szCs w:val="16"/>
        </w:rPr>
      </w:r>
      <w:r w:rsidR="00C56F43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C56F43">
        <w:rPr>
          <w:rFonts w:ascii="Calibri" w:hAnsi="Calibri" w:cs="Calibri"/>
          <w:b/>
          <w:sz w:val="22"/>
          <w:szCs w:val="16"/>
        </w:rPr>
      </w:r>
      <w:r w:rsidR="00C56F43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C56F43">
        <w:rPr>
          <w:rFonts w:ascii="Calibri" w:hAnsi="Calibri" w:cs="Calibri"/>
          <w:b/>
          <w:sz w:val="22"/>
          <w:szCs w:val="16"/>
        </w:rPr>
      </w:r>
      <w:r w:rsidR="00C56F43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  </w:r>
      <w:r w:rsidR="00C56CDE">
        <w:rPr>
          <w:rFonts w:asciiTheme="minorHAnsi" w:hAnsiTheme="minorHAnsi" w:cstheme="minorHAnsi"/>
          <w:sz w:val="16"/>
          <w:szCs w:val="16"/>
        </w:rPr>
        <w:t>izobraževanje</w:t>
      </w:r>
      <w:r w:rsidRPr="0064075B">
        <w:rPr>
          <w:rFonts w:asciiTheme="minorHAnsi" w:hAnsiTheme="minorHAnsi" w:cstheme="minorHAnsi"/>
          <w:sz w:val="16"/>
          <w:szCs w:val="16"/>
        </w:rPr>
        <w:t>, znanost in šport. Podatke s tega obrazca s pomočjo spletne aplikacije ŠPAK upravlja Zavod za šport Slovenije – Športno informacijski center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26B09" w:rsidRDefault="00326B09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bookmarkStart w:id="1" w:name="_GoBack"/>
            <w:bookmarkEnd w:id="1"/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771"/>
        <w:gridCol w:w="1985"/>
        <w:gridCol w:w="1417"/>
        <w:gridCol w:w="3552"/>
      </w:tblGrid>
      <w:tr w:rsidR="001D582D" w:rsidTr="00326B09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5039" w:rsidRDefault="00085039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7870F7" w:rsidRDefault="007870F7" w:rsidP="007870F7">
      <w:pPr>
        <w:shd w:val="clear" w:color="auto" w:fill="E6E6E6"/>
        <w:jc w:val="center"/>
        <w:rPr>
          <w:rFonts w:ascii="Verdana" w:hAnsi="Verdana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ISNIK O ŠOLANJU</w:t>
      </w:r>
    </w:p>
    <w:p w:rsidR="007870F7" w:rsidRDefault="007870F7" w:rsidP="007870F7">
      <w:pPr>
        <w:jc w:val="center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ZPOLNI NOSILEC USPOSABLJANJA)</w:t>
      </w:r>
    </w:p>
    <w:p w:rsidR="007870F7" w:rsidRDefault="007870F7" w:rsidP="007870F7">
      <w:pPr>
        <w:jc w:val="center"/>
        <w:rPr>
          <w:rFonts w:ascii="Verdana" w:hAnsi="Verdana"/>
          <w:sz w:val="18"/>
          <w:szCs w:val="18"/>
        </w:rPr>
      </w:pPr>
    </w:p>
    <w:p w:rsidR="007870F7" w:rsidRDefault="007870F7" w:rsidP="007870F7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Opravljene vse obveznosti dne: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</w:rPr>
        <w:t xml:space="preserve"> OCENA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7870F7" w:rsidRDefault="00947C48" w:rsidP="007870F7">
      <w:pPr>
        <w:spacing w:line="360" w:lineRule="auto"/>
        <w:ind w:left="2832"/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</w:rPr>
        <w:t>p</w:t>
      </w:r>
      <w:r w:rsidR="007870F7">
        <w:rPr>
          <w:rFonts w:ascii="Verdana" w:hAnsi="Verdana"/>
        </w:rPr>
        <w:t>odpis vodje usposabljanja:</w:t>
      </w:r>
      <w:r w:rsidR="007870F7">
        <w:rPr>
          <w:rFonts w:ascii="Verdana" w:hAnsi="Verdana"/>
          <w:u w:val="single"/>
        </w:rPr>
        <w:tab/>
        <w:t xml:space="preserve">                      </w:t>
      </w:r>
      <w:r w:rsidR="007870F7">
        <w:rPr>
          <w:rFonts w:ascii="Verdana" w:hAnsi="Verdana"/>
          <w:u w:val="single"/>
        </w:rPr>
        <w:tab/>
      </w:r>
      <w:r w:rsidR="007870F7">
        <w:rPr>
          <w:rFonts w:ascii="Verdana" w:hAnsi="Verdana"/>
          <w:u w:val="single"/>
        </w:rPr>
        <w:tab/>
      </w:r>
      <w:r w:rsidR="007870F7">
        <w:rPr>
          <w:rFonts w:ascii="Verdana" w:hAnsi="Verdana"/>
          <w:u w:val="single"/>
        </w:rPr>
        <w:tab/>
      </w:r>
      <w:r w:rsidR="007870F7">
        <w:rPr>
          <w:rFonts w:ascii="Verdana" w:hAnsi="Verdana"/>
          <w:u w:val="single"/>
        </w:rPr>
        <w:tab/>
      </w:r>
    </w:p>
    <w:p w:rsidR="007870F7" w:rsidRPr="001670EE" w:rsidRDefault="007870F7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7870F7" w:rsidRPr="001670EE" w:rsidSect="00641B6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43" w:rsidRDefault="00C56F43" w:rsidP="00C94304">
      <w:r>
        <w:separator/>
      </w:r>
    </w:p>
  </w:endnote>
  <w:endnote w:type="continuationSeparator" w:id="0">
    <w:p w:rsidR="00C56F43" w:rsidRDefault="00C56F43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43" w:rsidRDefault="00C56F43" w:rsidP="00C94304">
      <w:r>
        <w:separator/>
      </w:r>
    </w:p>
  </w:footnote>
  <w:footnote w:type="continuationSeparator" w:id="0">
    <w:p w:rsidR="00C56F43" w:rsidRDefault="00C56F43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9E" w:rsidRDefault="00FD479E" w:rsidP="00FD479E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-69215</wp:posOffset>
              </wp:positionV>
              <wp:extent cx="1700530" cy="1352550"/>
              <wp:effectExtent l="0" t="0" r="0" b="0"/>
              <wp:wrapNone/>
              <wp:docPr id="9" name="Polje z besedilo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135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</w:pPr>
                        </w:p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</w:pPr>
                        </w:p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</w:pPr>
                        </w:p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</w:pPr>
                        </w:p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 xml:space="preserve">T </w:t>
                          </w: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  <w:t>+386 (0)1 43 45 689</w:t>
                          </w:r>
                        </w:p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 xml:space="preserve">F </w:t>
                          </w: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  <w:t>+386 (0)1 34 45 691</w:t>
                          </w:r>
                        </w:p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>E mladinska.komisija</w:t>
                          </w:r>
                          <w:r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  <w:t>@pzs.si</w:t>
                          </w:r>
                        </w:p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color w:val="7C7D7F"/>
                              <w:sz w:val="15"/>
                              <w:szCs w:val="15"/>
                            </w:rPr>
                            <w:t>W http://</w:t>
                          </w:r>
                          <w:r>
                            <w:rPr>
                              <w:rStyle w:val="Hiperpovezava"/>
                              <w:rFonts w:ascii="MyriadPro-Light" w:hAnsi="MyriadPro-Light" w:cs="MyriadPro-Light"/>
                              <w:sz w:val="15"/>
                              <w:szCs w:val="15"/>
                            </w:rPr>
                            <w:t>mk.pzs.si</w:t>
                          </w:r>
                        </w:p>
                        <w:p w:rsidR="00FD479E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5"/>
                              <w:szCs w:val="15"/>
                            </w:rPr>
                          </w:pPr>
                        </w:p>
                        <w:p w:rsidR="00FD479E" w:rsidRPr="00E2362A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9" o:spid="_x0000_s1026" type="#_x0000_t202" style="position:absolute;margin-left:259.9pt;margin-top:-5.45pt;width:133.9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u5JQIAACUEAAAOAAAAZHJzL2Uyb0RvYy54bWysU8Fu2zAMvQ/YPwi6L3bSZG2MOEWXLsOA&#10;bivQ7QNkSY61SaImKbHbrx8lp2nQ3Yb5IIgm9Ug+Pq6uB6PJQfqgwNZ0OikpkZaDUHZX0x/ft++u&#10;KAmRWcE0WFnTRxno9frtm1XvKjmDDrSQniCIDVXvatrF6KqiCLyThoUJOGnR2YI3LKLpd4XwrEd0&#10;o4tZWb4vevDCeeAyBPx7OzrpOuO3reTxW9sGGYmuKdYW8+nz2aSzWK9YtfPMdYofy2D/UIVhymLS&#10;E9Qti4zsvfoLyijuIUAbJxxMAW2ruMw9YDfT8lU3Dx1zMveC5AR3oin8P1j+9XDviRI1XVJimcER&#10;3YP+KckTaWSQQmkwZJlo6l2oMPrBYXwcPsCA484tB3cH/FcgFjYdszt54z30nWQCy5yml8XZ0xEn&#10;JJCm/wIC87F9hAw0tN4kDpEVgug4rsfTiOQQCU8pL8tycYEujr7pxWK2WOQhFqx6fu58iJ8klp0u&#10;NfWogQzPDnchpnJY9RySsgXQSmyV1tnwu2ajPTkw1Ms2f7mDV2Hakh4Zw+wZ2UJ6n6VkVEQ9a2Vq&#10;elWmb1RYouOjFTkkMqXHO1ai7ZGfRMlIThyaAQMTaQ2IR2TKw6hb3DO8dOCfKOlRszUNv/fMS0r0&#10;Z4tsL6fzeRJ5NuaLyxka/tzTnHuY5QhV00jJeN3EvBiJBws3OJVWZb5eKjnWilrMNB73Jon93M5R&#10;L9u9/gMAAP//AwBQSwMEFAAGAAgAAAAhAHpdE/DgAAAACwEAAA8AAABkcnMvZG93bnJldi54bWxM&#10;j81ugzAQhO+V+g7WVuqlSgyogUAxUVupVa/5eYAFbwAVrxF2Ann7uqf2OJrRzDflbjGDuNLkessK&#10;4nUEgrixuudWwen4sdqCcB5Z42CZFNzIwa66vyux0HbmPV0PvhWhhF2BCjrvx0JK13Rk0K3tSBy8&#10;s50M+iCnVuoJ51BuBplEUSoN9hwWOhzpvaPm+3AxCs5f89Mmn+tPf8r2z+kb9lltb0o9PiyvLyA8&#10;Lf4vDL/4AR2qwFTbC2snBgWbOA/oXsEqjnIQIZFtsxRErSCJkhhkVcr/H6ofAAAA//8DAFBLAQIt&#10;ABQABgAIAAAAIQC2gziS/gAAAOEBAAATAAAAAAAAAAAAAAAAAAAAAABbQ29udGVudF9UeXBlc10u&#10;eG1sUEsBAi0AFAAGAAgAAAAhADj9If/WAAAAlAEAAAsAAAAAAAAAAAAAAAAALwEAAF9yZWxzLy5y&#10;ZWxzUEsBAi0AFAAGAAgAAAAhAC60q7klAgAAJQQAAA4AAAAAAAAAAAAAAAAALgIAAGRycy9lMm9E&#10;b2MueG1sUEsBAi0AFAAGAAgAAAAhAHpdE/DgAAAACwEAAA8AAAAAAAAAAAAAAAAAfwQAAGRycy9k&#10;b3ducmV2LnhtbFBLBQYAAAAABAAEAPMAAACMBQAAAAA=&#10;" stroked="f">
              <v:textbox>
                <w:txbxContent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</w:pPr>
                  </w:p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</w:pPr>
                  </w:p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</w:pPr>
                  </w:p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</w:pPr>
                  </w:p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 xml:space="preserve">T </w:t>
                    </w:r>
                    <w:r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  <w:t>+386 (0)1 43 45 689</w:t>
                    </w:r>
                  </w:p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 xml:space="preserve">F </w:t>
                    </w:r>
                    <w:r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  <w:t>+386 (0)1 34 45 691</w:t>
                    </w:r>
                  </w:p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>E mladinska.komisija</w:t>
                    </w:r>
                    <w:r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  <w:t>@pzs.si</w:t>
                    </w:r>
                  </w:p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  <w:r>
                      <w:rPr>
                        <w:rFonts w:ascii="MyriadPro-Bold" w:hAnsi="MyriadPro-Bold" w:cs="MyriadPro-Bold"/>
                        <w:b/>
                        <w:bCs/>
                        <w:color w:val="7C7D7F"/>
                        <w:sz w:val="15"/>
                        <w:szCs w:val="15"/>
                      </w:rPr>
                      <w:t>W http://</w:t>
                    </w:r>
                    <w:r>
                      <w:rPr>
                        <w:rStyle w:val="Hiperpovezava"/>
                        <w:rFonts w:ascii="MyriadPro-Light" w:hAnsi="MyriadPro-Light" w:cs="MyriadPro-Light"/>
                        <w:sz w:val="15"/>
                        <w:szCs w:val="15"/>
                      </w:rPr>
                      <w:t>mk.pzs.si</w:t>
                    </w:r>
                  </w:p>
                  <w:p w:rsidR="00FD479E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5"/>
                        <w:szCs w:val="15"/>
                      </w:rPr>
                    </w:pPr>
                  </w:p>
                  <w:p w:rsidR="00FD479E" w:rsidRPr="00E2362A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081905</wp:posOffset>
          </wp:positionH>
          <wp:positionV relativeFrom="paragraph">
            <wp:posOffset>-12065</wp:posOffset>
          </wp:positionV>
          <wp:extent cx="876300" cy="847725"/>
          <wp:effectExtent l="0" t="0" r="0" b="9525"/>
          <wp:wrapNone/>
          <wp:docPr id="4" name="Slika 4" descr="znak_MK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znak_MK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8" t="21191" r="8411" b="19868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1590</wp:posOffset>
          </wp:positionV>
          <wp:extent cx="723900" cy="8572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479E" w:rsidRDefault="00FD479E" w:rsidP="00FD479E">
    <w:pPr>
      <w:pStyle w:val="Glava"/>
    </w:pPr>
  </w:p>
  <w:p w:rsidR="00FD479E" w:rsidRDefault="00FD479E" w:rsidP="00FD479E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24430</wp:posOffset>
              </wp:positionH>
              <wp:positionV relativeFrom="paragraph">
                <wp:posOffset>-635</wp:posOffset>
              </wp:positionV>
              <wp:extent cx="1095375" cy="781050"/>
              <wp:effectExtent l="0" t="0" r="9525" b="0"/>
              <wp:wrapNone/>
              <wp:docPr id="8" name="Polje z besedilo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79E" w:rsidRPr="00E2362A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 w:rsidRPr="00E2362A"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  <w:t>Dvorakova ulica 9</w:t>
                          </w:r>
                        </w:p>
                        <w:p w:rsidR="00FD479E" w:rsidRPr="00E2362A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 w:rsidRPr="00E2362A"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  <w:t>SI–1000 Ljubljana</w:t>
                          </w:r>
                        </w:p>
                        <w:p w:rsidR="00FD479E" w:rsidRPr="00E2362A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 w:rsidRPr="00E2362A"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  <w:t>Slovenija</w:t>
                          </w:r>
                        </w:p>
                        <w:p w:rsidR="00FD479E" w:rsidRPr="00E2362A" w:rsidRDefault="00FD479E" w:rsidP="00FD479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</w:pPr>
                          <w:r w:rsidRPr="00E2362A">
                            <w:rPr>
                              <w:rFonts w:ascii="MyriadPro-Light" w:hAnsi="MyriadPro-Light" w:cs="MyriadPro-Light"/>
                              <w:color w:val="7C7D7F"/>
                              <w:sz w:val="17"/>
                              <w:szCs w:val="15"/>
                            </w:rPr>
                            <w:t>p. p. 2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je z besedilom 8" o:spid="_x0000_s1027" type="#_x0000_t202" style="position:absolute;margin-left:190.9pt;margin-top:-.05pt;width:86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llKAIAACsEAAAOAAAAZHJzL2Uyb0RvYy54bWysU9Fu2yAUfZ+0f0C8L3ayeEmsOFWXLtOk&#10;bqvU7QMw4JgNcxmQ2O3X94LTNOrepvkBcX0vh3PPPayvhk6To3ReganodJJTIg0Hocy+oj9/7N4t&#10;KfGBGcE0GFnRB+np1ebtm3VvSzmDFrSQjiCI8WVvK9qGYMss87yVHfMTsNJgsgHXsYCh22fCsR7R&#10;O53N8vxD1oMT1gGX3uPfmzFJNwm/aSQP35vGy0B0RZFbSKtLax3XbLNm5d4x2yp+osH+gUXHlMFL&#10;z1A3LDBycOovqE5xBx6aMOHQZdA0isvUA3YzzV91c98yK1MvKI63Z5n8/4Pl3453jihRURyUYR2O&#10;6A70L0keSS29FEpDR5ZRpt76EqvvLdaH4SMMOO7Usre3wH97YmDbMrOX185B30omkOY0nswujo44&#10;PoLU/VcQeB87BEhAQ+O6qCGqQhAdx/VwHpEcAuHxynxVvF8UlHDMLZbTvEgzzFj5fNo6Hz5LZB03&#10;FXVogYTOjrc+RDasfC6Jl3nQSuyU1ilw+3qrHTkytMsufamBV2XakL6iq2JWJGQD8XxyUqcC2lmr&#10;DvXM4zcaLKrxyYhUEpjS4x6ZaHOSJyoyahOGekgDSdpF6WoQD6iXg9G9+Npw04J7pKRH51bU/zkw&#10;JynRXwxqvprO59HqKZgXixkG7jJTX2aY4QhV0UDJuN2G9DyiHAaucTaNSrK9MDlRRkcmNU+vJ1r+&#10;Mk5VL2988wQAAP//AwBQSwMEFAAGAAgAAAAhAD2qsczfAAAACQEAAA8AAABkcnMvZG93bnJldi54&#10;bWxMj81ugzAQhO+V+g7WRuqlSgwk5IdiorZSq16T5gEWvAEUvEbYCeTt657a42hGM9/k+8l04kaD&#10;ay0riBcRCOLK6pZrBafvj/kWhPPIGjvLpOBODvbF40OOmbYjH+h29LUIJewyVNB432dSuqohg25h&#10;e+Lgne1g0Ac51FIPOIZy08kkitbSYMthocGe3huqLserUXD+Gp/T3Vh++tPmsFq/Ybsp7V2pp9n0&#10;+gLC0+T/wvCLH9ChCEylvbJ2olOw3MYB3SuYxyCCn6arJYgyBJNkB7LI5f8HxQ8AAAD//wMAUEsB&#10;Ai0AFAAGAAgAAAAhALaDOJL+AAAA4QEAABMAAAAAAAAAAAAAAAAAAAAAAFtDb250ZW50X1R5cGVz&#10;XS54bWxQSwECLQAUAAYACAAAACEAOP0h/9YAAACUAQAACwAAAAAAAAAAAAAAAAAvAQAAX3JlbHMv&#10;LnJlbHNQSwECLQAUAAYACAAAACEAYaGZZSgCAAArBAAADgAAAAAAAAAAAAAAAAAuAgAAZHJzL2Uy&#10;b0RvYy54bWxQSwECLQAUAAYACAAAACEAPaqxzN8AAAAJAQAADwAAAAAAAAAAAAAAAACCBAAAZHJz&#10;L2Rvd25yZXYueG1sUEsFBgAAAAAEAAQA8wAAAI4FAAAAAA==&#10;" stroked="f">
              <v:textbox>
                <w:txbxContent>
                  <w:p w:rsidR="00FD479E" w:rsidRPr="00E2362A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 w:rsidRPr="00E2362A"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  <w:t>Dvorakova ulica 9</w:t>
                    </w:r>
                  </w:p>
                  <w:p w:rsidR="00FD479E" w:rsidRPr="00E2362A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 w:rsidRPr="00E2362A"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  <w:t>SI–1000 Ljubljana</w:t>
                    </w:r>
                  </w:p>
                  <w:p w:rsidR="00FD479E" w:rsidRPr="00E2362A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 w:rsidRPr="00E2362A"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  <w:t>Slovenija</w:t>
                    </w:r>
                  </w:p>
                  <w:p w:rsidR="00FD479E" w:rsidRPr="00E2362A" w:rsidRDefault="00FD479E" w:rsidP="00FD479E">
                    <w:pPr>
                      <w:autoSpaceDE w:val="0"/>
                      <w:autoSpaceDN w:val="0"/>
                      <w:adjustRightInd w:val="0"/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</w:pPr>
                    <w:r w:rsidRPr="00E2362A">
                      <w:rPr>
                        <w:rFonts w:ascii="MyriadPro-Light" w:hAnsi="MyriadPro-Light" w:cs="MyriadPro-Light"/>
                        <w:color w:val="7C7D7F"/>
                        <w:sz w:val="17"/>
                        <w:szCs w:val="15"/>
                      </w:rPr>
                      <w:t>p. p. 2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3230</wp:posOffset>
          </wp:positionH>
          <wp:positionV relativeFrom="paragraph">
            <wp:posOffset>75565</wp:posOffset>
          </wp:positionV>
          <wp:extent cx="1885950" cy="419100"/>
          <wp:effectExtent l="0" t="0" r="0" b="0"/>
          <wp:wrapThrough wrapText="bothSides">
            <wp:wrapPolygon edited="0">
              <wp:start x="2836" y="0"/>
              <wp:lineTo x="0" y="8836"/>
              <wp:lineTo x="0" y="17673"/>
              <wp:lineTo x="3273" y="20618"/>
              <wp:lineTo x="19855" y="20618"/>
              <wp:lineTo x="20727" y="20618"/>
              <wp:lineTo x="21164" y="18655"/>
              <wp:lineTo x="21382" y="11782"/>
              <wp:lineTo x="21382" y="6873"/>
              <wp:lineTo x="17455" y="0"/>
              <wp:lineTo x="2836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479E" w:rsidRDefault="00FD479E" w:rsidP="00FD479E">
    <w:pPr>
      <w:pStyle w:val="Glava"/>
    </w:pPr>
  </w:p>
  <w:p w:rsidR="00FD479E" w:rsidRDefault="00FD479E" w:rsidP="00FD479E">
    <w:pPr>
      <w:pStyle w:val="Glava"/>
    </w:pPr>
  </w:p>
  <w:p w:rsidR="00FD479E" w:rsidRDefault="00FD479E" w:rsidP="00FD479E">
    <w:pPr>
      <w:pStyle w:val="Glava"/>
    </w:pPr>
  </w:p>
  <w:p w:rsidR="00FD479E" w:rsidRPr="00E2362A" w:rsidRDefault="00FD479E" w:rsidP="00FD479E">
    <w:pPr>
      <w:autoSpaceDE w:val="0"/>
      <w:autoSpaceDN w:val="0"/>
      <w:adjustRightInd w:val="0"/>
      <w:rPr>
        <w:rFonts w:ascii="MyriadPro-Light" w:hAnsi="MyriadPro-Light" w:cs="MyriadPro-Light"/>
        <w:color w:val="7C7D7F"/>
        <w:sz w:val="17"/>
        <w:szCs w:val="15"/>
      </w:rPr>
    </w:pPr>
    <w:r>
      <w:t xml:space="preserve">                        </w:t>
    </w:r>
    <w:r>
      <w:rPr>
        <w:rFonts w:ascii="MyriadPro-Light" w:hAnsi="MyriadPro-Light" w:cs="MyriadPro-Light"/>
        <w:color w:val="7C7D7F"/>
        <w:sz w:val="17"/>
        <w:szCs w:val="15"/>
      </w:rPr>
      <w:t>Mladinska komisija</w:t>
    </w:r>
  </w:p>
  <w:p w:rsidR="00C74EF0" w:rsidRDefault="00C74EF0">
    <w:pPr>
      <w:pStyle w:val="Glava"/>
    </w:pP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54BF6"/>
    <w:rsid w:val="0008260F"/>
    <w:rsid w:val="00083FF2"/>
    <w:rsid w:val="00085039"/>
    <w:rsid w:val="00086BBF"/>
    <w:rsid w:val="000B5B47"/>
    <w:rsid w:val="001036F8"/>
    <w:rsid w:val="001313F7"/>
    <w:rsid w:val="00146726"/>
    <w:rsid w:val="001474C4"/>
    <w:rsid w:val="001508F5"/>
    <w:rsid w:val="001670EE"/>
    <w:rsid w:val="00172931"/>
    <w:rsid w:val="001B6D22"/>
    <w:rsid w:val="001D582D"/>
    <w:rsid w:val="002276A4"/>
    <w:rsid w:val="0027690D"/>
    <w:rsid w:val="002A34EB"/>
    <w:rsid w:val="002A7BB3"/>
    <w:rsid w:val="002C59B7"/>
    <w:rsid w:val="00326B09"/>
    <w:rsid w:val="00351083"/>
    <w:rsid w:val="00355A78"/>
    <w:rsid w:val="003655BD"/>
    <w:rsid w:val="00377DC6"/>
    <w:rsid w:val="00397260"/>
    <w:rsid w:val="003D552D"/>
    <w:rsid w:val="003E0A41"/>
    <w:rsid w:val="00496AF4"/>
    <w:rsid w:val="00496DC0"/>
    <w:rsid w:val="004B4222"/>
    <w:rsid w:val="004F3C4B"/>
    <w:rsid w:val="00523CA0"/>
    <w:rsid w:val="005538C1"/>
    <w:rsid w:val="005E3EDB"/>
    <w:rsid w:val="005E43D7"/>
    <w:rsid w:val="0064075B"/>
    <w:rsid w:val="00641B61"/>
    <w:rsid w:val="00642264"/>
    <w:rsid w:val="00642F71"/>
    <w:rsid w:val="00671C62"/>
    <w:rsid w:val="006902B1"/>
    <w:rsid w:val="006B0280"/>
    <w:rsid w:val="006D2C40"/>
    <w:rsid w:val="006E190F"/>
    <w:rsid w:val="006E612F"/>
    <w:rsid w:val="006F3DF2"/>
    <w:rsid w:val="00705B18"/>
    <w:rsid w:val="00715611"/>
    <w:rsid w:val="007870F7"/>
    <w:rsid w:val="00787703"/>
    <w:rsid w:val="008924E7"/>
    <w:rsid w:val="00893BA3"/>
    <w:rsid w:val="009179A5"/>
    <w:rsid w:val="00937E8B"/>
    <w:rsid w:val="00947C48"/>
    <w:rsid w:val="00954B4C"/>
    <w:rsid w:val="009A6017"/>
    <w:rsid w:val="009B291A"/>
    <w:rsid w:val="00A03675"/>
    <w:rsid w:val="00A3220E"/>
    <w:rsid w:val="00A44DAA"/>
    <w:rsid w:val="00A60CD8"/>
    <w:rsid w:val="00AB28C8"/>
    <w:rsid w:val="00B47BEB"/>
    <w:rsid w:val="00B667F7"/>
    <w:rsid w:val="00B70A2D"/>
    <w:rsid w:val="00BC50DE"/>
    <w:rsid w:val="00C56CDE"/>
    <w:rsid w:val="00C56F43"/>
    <w:rsid w:val="00C710D1"/>
    <w:rsid w:val="00C74EF0"/>
    <w:rsid w:val="00C800CA"/>
    <w:rsid w:val="00C801F8"/>
    <w:rsid w:val="00C94304"/>
    <w:rsid w:val="00CD487A"/>
    <w:rsid w:val="00D25965"/>
    <w:rsid w:val="00D35830"/>
    <w:rsid w:val="00DD47F1"/>
    <w:rsid w:val="00DD66AD"/>
    <w:rsid w:val="00E4298D"/>
    <w:rsid w:val="00E461AC"/>
    <w:rsid w:val="00E509A3"/>
    <w:rsid w:val="00E55F58"/>
    <w:rsid w:val="00E872A4"/>
    <w:rsid w:val="00EA1945"/>
    <w:rsid w:val="00EE52AE"/>
    <w:rsid w:val="00F129A2"/>
    <w:rsid w:val="00F45EC9"/>
    <w:rsid w:val="00F95E0D"/>
    <w:rsid w:val="00F960A1"/>
    <w:rsid w:val="00FA3387"/>
    <w:rsid w:val="00FB3C00"/>
    <w:rsid w:val="00FD29BF"/>
    <w:rsid w:val="00FD479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FD47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FD4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CB0F-AC18-4538-A9C0-C5720433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 Fakulteta za špor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Veronika</cp:lastModifiedBy>
  <cp:revision>5</cp:revision>
  <cp:lastPrinted>2012-03-07T15:14:00Z</cp:lastPrinted>
  <dcterms:created xsi:type="dcterms:W3CDTF">2016-05-10T06:50:00Z</dcterms:created>
  <dcterms:modified xsi:type="dcterms:W3CDTF">2016-05-10T07:15:00Z</dcterms:modified>
</cp:coreProperties>
</file>